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3D61F" w14:textId="5EA35EE7" w:rsidR="002F240D" w:rsidRPr="00FE7548" w:rsidRDefault="00FE7548">
      <w:pPr>
        <w:rPr>
          <w:b/>
          <w:bCs/>
          <w:noProof/>
          <w:sz w:val="60"/>
          <w:szCs w:val="60"/>
        </w:rPr>
      </w:pPr>
      <w:r w:rsidRPr="00FE7548">
        <w:rPr>
          <w:b/>
          <w:bCs/>
          <w:noProof/>
          <w:sz w:val="60"/>
          <w:szCs w:val="60"/>
        </w:rPr>
        <w:t xml:space="preserve">          </w:t>
      </w:r>
      <w:r>
        <w:rPr>
          <w:b/>
          <w:bCs/>
          <w:noProof/>
          <w:sz w:val="60"/>
          <w:szCs w:val="60"/>
        </w:rPr>
        <w:t xml:space="preserve">             </w:t>
      </w:r>
      <w:r w:rsidRPr="00FE7548">
        <w:rPr>
          <w:b/>
          <w:bCs/>
          <w:noProof/>
          <w:sz w:val="60"/>
          <w:szCs w:val="60"/>
        </w:rPr>
        <w:t xml:space="preserve">LAB TASKS </w:t>
      </w:r>
    </w:p>
    <w:p w14:paraId="1668E671" w14:textId="77777777" w:rsidR="002F240D" w:rsidRDefault="002F240D">
      <w:pPr>
        <w:rPr>
          <w:noProof/>
        </w:rPr>
      </w:pPr>
    </w:p>
    <w:p w14:paraId="7F8E778A" w14:textId="77777777" w:rsidR="002F240D" w:rsidRDefault="002F240D">
      <w:pPr>
        <w:rPr>
          <w:noProof/>
        </w:rPr>
      </w:pPr>
    </w:p>
    <w:p w14:paraId="121A2E6D" w14:textId="77777777" w:rsidR="002F240D" w:rsidRPr="00FE7548" w:rsidRDefault="002F240D">
      <w:pPr>
        <w:rPr>
          <w:b/>
          <w:bCs/>
          <w:noProof/>
        </w:rPr>
      </w:pPr>
    </w:p>
    <w:p w14:paraId="2147E423" w14:textId="6464F719" w:rsidR="002F240D" w:rsidRPr="00FE7548" w:rsidRDefault="00FE7548">
      <w:pPr>
        <w:rPr>
          <w:b/>
          <w:bCs/>
          <w:noProof/>
          <w:sz w:val="48"/>
          <w:szCs w:val="48"/>
        </w:rPr>
      </w:pPr>
      <w:r w:rsidRPr="00FE7548">
        <w:rPr>
          <w:b/>
          <w:bCs/>
          <w:noProof/>
          <w:sz w:val="48"/>
          <w:szCs w:val="48"/>
        </w:rPr>
        <w:t>NAME: RAI AZMAT TARIQ</w:t>
      </w:r>
    </w:p>
    <w:p w14:paraId="6C22ADC5" w14:textId="77777777" w:rsidR="002F240D" w:rsidRDefault="002F240D">
      <w:pPr>
        <w:rPr>
          <w:noProof/>
        </w:rPr>
      </w:pPr>
    </w:p>
    <w:p w14:paraId="5CE8E1C3" w14:textId="2600B251" w:rsidR="002F240D" w:rsidRPr="00FE7548" w:rsidRDefault="00FE7548">
      <w:pPr>
        <w:rPr>
          <w:b/>
          <w:bCs/>
          <w:noProof/>
          <w:sz w:val="48"/>
          <w:szCs w:val="48"/>
        </w:rPr>
      </w:pPr>
      <w:r w:rsidRPr="00FE7548">
        <w:rPr>
          <w:b/>
          <w:bCs/>
          <w:noProof/>
          <w:sz w:val="48"/>
          <w:szCs w:val="48"/>
        </w:rPr>
        <w:t>LMS ID: 465039</w:t>
      </w:r>
    </w:p>
    <w:p w14:paraId="7C5E0659" w14:textId="77777777" w:rsidR="002F240D" w:rsidRDefault="002F240D">
      <w:pPr>
        <w:rPr>
          <w:noProof/>
        </w:rPr>
      </w:pPr>
    </w:p>
    <w:p w14:paraId="65D7179A" w14:textId="77777777" w:rsidR="002F240D" w:rsidRDefault="002F240D">
      <w:pPr>
        <w:rPr>
          <w:noProof/>
        </w:rPr>
      </w:pPr>
    </w:p>
    <w:p w14:paraId="3A69D45A" w14:textId="77777777" w:rsidR="002F240D" w:rsidRDefault="002F240D">
      <w:pPr>
        <w:rPr>
          <w:noProof/>
        </w:rPr>
      </w:pPr>
    </w:p>
    <w:p w14:paraId="05EFB882" w14:textId="5A7CA22A" w:rsidR="002F240D" w:rsidRPr="00FE7548" w:rsidRDefault="00FE7548" w:rsidP="00FE7548">
      <w:pPr>
        <w:jc w:val="both"/>
        <w:rPr>
          <w:b/>
          <w:bCs/>
          <w:noProof/>
          <w:u w:val="single"/>
        </w:rPr>
      </w:pPr>
      <w:r w:rsidRPr="00FE7548">
        <w:rPr>
          <w:b/>
          <w:bCs/>
          <w:noProof/>
          <w:u w:val="single"/>
        </w:rPr>
        <w:t>DATE: 4 OCT 2023</w:t>
      </w:r>
    </w:p>
    <w:p w14:paraId="27CD63CC" w14:textId="7A660FF4" w:rsidR="002F240D" w:rsidRDefault="002F240D">
      <w:pPr>
        <w:rPr>
          <w:noProof/>
        </w:rPr>
      </w:pPr>
    </w:p>
    <w:p w14:paraId="387EF6A8" w14:textId="77777777" w:rsidR="00FE7548" w:rsidRDefault="00FE7548">
      <w:pPr>
        <w:rPr>
          <w:noProof/>
        </w:rPr>
      </w:pPr>
    </w:p>
    <w:p w14:paraId="2AA5FC4A" w14:textId="77777777" w:rsidR="002F240D" w:rsidRDefault="002F240D">
      <w:pPr>
        <w:rPr>
          <w:noProof/>
        </w:rPr>
      </w:pPr>
    </w:p>
    <w:p w14:paraId="078CA86A" w14:textId="77777777" w:rsidR="002F240D" w:rsidRDefault="002F240D">
      <w:pPr>
        <w:rPr>
          <w:noProof/>
        </w:rPr>
      </w:pPr>
    </w:p>
    <w:p w14:paraId="50EB358E" w14:textId="77777777" w:rsidR="002F240D" w:rsidRDefault="002F240D">
      <w:pPr>
        <w:rPr>
          <w:noProof/>
        </w:rPr>
      </w:pPr>
    </w:p>
    <w:p w14:paraId="40032F1C" w14:textId="77777777" w:rsidR="002F240D" w:rsidRDefault="002F240D">
      <w:pPr>
        <w:rPr>
          <w:noProof/>
        </w:rPr>
      </w:pPr>
    </w:p>
    <w:p w14:paraId="223FCA09" w14:textId="77777777" w:rsidR="002F240D" w:rsidRDefault="002F240D">
      <w:pPr>
        <w:rPr>
          <w:noProof/>
        </w:rPr>
      </w:pPr>
    </w:p>
    <w:p w14:paraId="39E128ED" w14:textId="77777777" w:rsidR="002F240D" w:rsidRDefault="002F240D">
      <w:pPr>
        <w:rPr>
          <w:noProof/>
        </w:rPr>
      </w:pPr>
    </w:p>
    <w:p w14:paraId="2DA49C94" w14:textId="77777777" w:rsidR="002F240D" w:rsidRDefault="002F240D">
      <w:pPr>
        <w:rPr>
          <w:noProof/>
        </w:rPr>
      </w:pPr>
    </w:p>
    <w:p w14:paraId="66F9A507" w14:textId="77777777" w:rsidR="002F240D" w:rsidRDefault="002F240D">
      <w:pPr>
        <w:rPr>
          <w:noProof/>
        </w:rPr>
      </w:pPr>
    </w:p>
    <w:p w14:paraId="46589728" w14:textId="77777777" w:rsidR="002F240D" w:rsidRDefault="002F240D">
      <w:pPr>
        <w:rPr>
          <w:noProof/>
        </w:rPr>
      </w:pPr>
    </w:p>
    <w:p w14:paraId="09F5EAB6" w14:textId="77777777" w:rsidR="002F240D" w:rsidRDefault="002F240D">
      <w:pPr>
        <w:rPr>
          <w:noProof/>
        </w:rPr>
      </w:pPr>
    </w:p>
    <w:p w14:paraId="5F1C54E1" w14:textId="77777777" w:rsidR="002F240D" w:rsidRDefault="002F240D">
      <w:pPr>
        <w:rPr>
          <w:noProof/>
        </w:rPr>
      </w:pPr>
    </w:p>
    <w:p w14:paraId="28F7F361" w14:textId="77777777" w:rsidR="002F240D" w:rsidRDefault="002F240D">
      <w:pPr>
        <w:rPr>
          <w:noProof/>
        </w:rPr>
      </w:pPr>
    </w:p>
    <w:p w14:paraId="05D5EBF9" w14:textId="77777777" w:rsidR="002F240D" w:rsidRDefault="002F240D">
      <w:pPr>
        <w:rPr>
          <w:noProof/>
        </w:rPr>
      </w:pPr>
    </w:p>
    <w:p w14:paraId="43560492" w14:textId="77777777" w:rsidR="002F240D" w:rsidRDefault="002F240D">
      <w:pPr>
        <w:rPr>
          <w:noProof/>
        </w:rPr>
      </w:pPr>
    </w:p>
    <w:p w14:paraId="7A91B7A6" w14:textId="77777777" w:rsidR="002F240D" w:rsidRDefault="002F240D">
      <w:pPr>
        <w:rPr>
          <w:noProof/>
        </w:rPr>
      </w:pPr>
    </w:p>
    <w:p w14:paraId="6E05BA3C" w14:textId="77777777" w:rsidR="002F240D" w:rsidRDefault="002F240D">
      <w:pPr>
        <w:rPr>
          <w:noProof/>
        </w:rPr>
      </w:pPr>
    </w:p>
    <w:p w14:paraId="1492AF96" w14:textId="77777777" w:rsidR="002F240D" w:rsidRDefault="002F240D">
      <w:pPr>
        <w:rPr>
          <w:noProof/>
        </w:rPr>
      </w:pPr>
    </w:p>
    <w:p w14:paraId="33BDB37D" w14:textId="072F7EDA" w:rsidR="002F240D" w:rsidRPr="002F240D" w:rsidRDefault="002F240D">
      <w:pPr>
        <w:rPr>
          <w:b/>
          <w:bCs/>
          <w:noProof/>
          <w:sz w:val="32"/>
          <w:szCs w:val="32"/>
          <w:u w:val="single"/>
        </w:rPr>
      </w:pPr>
      <w:r w:rsidRPr="002F240D">
        <w:rPr>
          <w:b/>
          <w:bCs/>
          <w:noProof/>
          <w:sz w:val="32"/>
          <w:szCs w:val="32"/>
          <w:u w:val="single"/>
        </w:rPr>
        <w:t>QUESTION :- 1</w:t>
      </w:r>
    </w:p>
    <w:p w14:paraId="15237761" w14:textId="0F18D3C7" w:rsidR="00A42034" w:rsidRDefault="00A42034">
      <w:pPr>
        <w:rPr>
          <w:noProof/>
        </w:rPr>
      </w:pPr>
      <w:r>
        <w:rPr>
          <w:noProof/>
        </w:rPr>
        <w:drawing>
          <wp:inline distT="0" distB="0" distL="0" distR="0" wp14:anchorId="4D7AA725" wp14:editId="7CC5EFAD">
            <wp:extent cx="5943600" cy="294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5B18" w14:textId="77777777" w:rsidR="00A42034" w:rsidRDefault="00A42034">
      <w:pPr>
        <w:rPr>
          <w:noProof/>
        </w:rPr>
      </w:pPr>
    </w:p>
    <w:p w14:paraId="2E0BA1E9" w14:textId="571C7232" w:rsidR="00230816" w:rsidRDefault="00A42034">
      <w:r>
        <w:rPr>
          <w:noProof/>
        </w:rPr>
        <w:drawing>
          <wp:inline distT="0" distB="0" distL="0" distR="0" wp14:anchorId="0BE0FDFC" wp14:editId="7CB97988">
            <wp:extent cx="4476750" cy="18478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5ED2" w14:textId="375AEF9B" w:rsidR="00A42034" w:rsidRDefault="00A42034">
      <w:r>
        <w:br w:type="page"/>
      </w:r>
    </w:p>
    <w:p w14:paraId="5EF1E2C7" w14:textId="77777777" w:rsidR="002F240D" w:rsidRDefault="002F240D">
      <w:pPr>
        <w:rPr>
          <w:noProof/>
        </w:rPr>
      </w:pPr>
    </w:p>
    <w:p w14:paraId="0C5A9DFA" w14:textId="3214F406" w:rsidR="002F240D" w:rsidRPr="002F240D" w:rsidRDefault="002F240D">
      <w:pPr>
        <w:rPr>
          <w:b/>
          <w:bCs/>
          <w:noProof/>
          <w:sz w:val="32"/>
          <w:szCs w:val="32"/>
          <w:u w:val="single"/>
        </w:rPr>
      </w:pPr>
      <w:r w:rsidRPr="002F240D">
        <w:rPr>
          <w:b/>
          <w:bCs/>
          <w:noProof/>
          <w:sz w:val="32"/>
          <w:szCs w:val="32"/>
          <w:u w:val="single"/>
        </w:rPr>
        <w:t>QUESTION :- 2</w:t>
      </w:r>
    </w:p>
    <w:p w14:paraId="36A6DED5" w14:textId="0095C2B1" w:rsidR="00A42034" w:rsidRDefault="00A42034">
      <w:r>
        <w:rPr>
          <w:noProof/>
        </w:rPr>
        <w:drawing>
          <wp:inline distT="0" distB="0" distL="0" distR="0" wp14:anchorId="0D99ECC4" wp14:editId="4FF00D2B">
            <wp:extent cx="5943600" cy="2186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FEE2" w14:textId="422A3F9F" w:rsidR="00A42034" w:rsidRDefault="00A42034"/>
    <w:p w14:paraId="47C1ACDF" w14:textId="77777777" w:rsidR="00A42034" w:rsidRDefault="00A42034">
      <w:r>
        <w:rPr>
          <w:noProof/>
        </w:rPr>
        <w:drawing>
          <wp:inline distT="0" distB="0" distL="0" distR="0" wp14:anchorId="631AFDAA" wp14:editId="658FC9C1">
            <wp:extent cx="317182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70BC" w14:textId="68E25901" w:rsidR="00A42034" w:rsidRDefault="00A42034"/>
    <w:p w14:paraId="4E7D5880" w14:textId="39B8F7DF" w:rsidR="002F240D" w:rsidRDefault="002F240D"/>
    <w:p w14:paraId="080A09E5" w14:textId="042A4E8B" w:rsidR="002F240D" w:rsidRDefault="002F240D"/>
    <w:p w14:paraId="6613CE62" w14:textId="20E18608" w:rsidR="002F240D" w:rsidRDefault="002F240D"/>
    <w:p w14:paraId="06DFA120" w14:textId="4C34EF4A" w:rsidR="002F240D" w:rsidRDefault="002F240D"/>
    <w:p w14:paraId="25CCB93C" w14:textId="39EAF3FC" w:rsidR="002F240D" w:rsidRDefault="002F240D"/>
    <w:p w14:paraId="059EE570" w14:textId="3BD4B9D4" w:rsidR="002F240D" w:rsidRDefault="002F240D"/>
    <w:p w14:paraId="6AE9C012" w14:textId="247A6C60" w:rsidR="002F240D" w:rsidRDefault="002F240D"/>
    <w:p w14:paraId="079C5FD7" w14:textId="15158117" w:rsidR="002F240D" w:rsidRDefault="002F240D"/>
    <w:p w14:paraId="75061BDB" w14:textId="06678BDC" w:rsidR="002F240D" w:rsidRDefault="002F240D"/>
    <w:p w14:paraId="4D6D2E98" w14:textId="70A1557B" w:rsidR="002F240D" w:rsidRDefault="002F240D"/>
    <w:p w14:paraId="78594ED5" w14:textId="15324B06" w:rsidR="002F240D" w:rsidRDefault="002F240D"/>
    <w:p w14:paraId="4574F295" w14:textId="0F912871" w:rsidR="002F240D" w:rsidRPr="002F240D" w:rsidRDefault="002F240D">
      <w:pPr>
        <w:rPr>
          <w:b/>
          <w:bCs/>
          <w:sz w:val="32"/>
          <w:szCs w:val="32"/>
          <w:u w:val="single"/>
        </w:rPr>
      </w:pPr>
      <w:proofErr w:type="gramStart"/>
      <w:r w:rsidRPr="002F240D">
        <w:rPr>
          <w:b/>
          <w:bCs/>
          <w:sz w:val="32"/>
          <w:szCs w:val="32"/>
          <w:u w:val="single"/>
        </w:rPr>
        <w:lastRenderedPageBreak/>
        <w:t>QUESTION :</w:t>
      </w:r>
      <w:proofErr w:type="gramEnd"/>
      <w:r w:rsidRPr="002F240D">
        <w:rPr>
          <w:b/>
          <w:bCs/>
          <w:sz w:val="32"/>
          <w:szCs w:val="32"/>
          <w:u w:val="single"/>
        </w:rPr>
        <w:t>- 3</w:t>
      </w:r>
    </w:p>
    <w:p w14:paraId="0E98FBC5" w14:textId="77777777" w:rsidR="00A42034" w:rsidRDefault="00A42034"/>
    <w:p w14:paraId="69D79B9D" w14:textId="43AF987C" w:rsidR="00A42034" w:rsidRDefault="00A42034">
      <w:r>
        <w:rPr>
          <w:noProof/>
        </w:rPr>
        <w:drawing>
          <wp:inline distT="0" distB="0" distL="0" distR="0" wp14:anchorId="0F8551C8" wp14:editId="497BB973">
            <wp:extent cx="5943600" cy="1522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9C7C" w14:textId="77777777" w:rsidR="002F240D" w:rsidRDefault="002F240D">
      <w:pPr>
        <w:rPr>
          <w:noProof/>
        </w:rPr>
      </w:pPr>
    </w:p>
    <w:p w14:paraId="3BA1B4D4" w14:textId="77777777" w:rsidR="002F240D" w:rsidRDefault="002F240D">
      <w:pPr>
        <w:rPr>
          <w:noProof/>
        </w:rPr>
      </w:pPr>
    </w:p>
    <w:p w14:paraId="4279B832" w14:textId="50ADEE74" w:rsidR="002F240D" w:rsidRDefault="002F240D">
      <w:r>
        <w:rPr>
          <w:noProof/>
        </w:rPr>
        <w:drawing>
          <wp:inline distT="0" distB="0" distL="0" distR="0" wp14:anchorId="68CD3942" wp14:editId="1AF21B57">
            <wp:extent cx="4524375" cy="1828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7E851CC" w14:textId="2F4AF03D" w:rsidR="002F240D" w:rsidRPr="002F240D" w:rsidRDefault="002F240D">
      <w:pPr>
        <w:rPr>
          <w:b/>
          <w:bCs/>
          <w:noProof/>
          <w:sz w:val="28"/>
          <w:szCs w:val="28"/>
          <w:u w:val="single"/>
        </w:rPr>
      </w:pPr>
      <w:r w:rsidRPr="002F240D">
        <w:rPr>
          <w:b/>
          <w:bCs/>
          <w:noProof/>
          <w:sz w:val="28"/>
          <w:szCs w:val="28"/>
          <w:u w:val="single"/>
        </w:rPr>
        <w:lastRenderedPageBreak/>
        <w:t>QUESTION :- 4</w:t>
      </w:r>
    </w:p>
    <w:p w14:paraId="4672A33C" w14:textId="45A2F6F1" w:rsidR="002F240D" w:rsidRDefault="002F240D">
      <w:r>
        <w:rPr>
          <w:noProof/>
        </w:rPr>
        <w:drawing>
          <wp:inline distT="0" distB="0" distL="0" distR="0" wp14:anchorId="0BD0C711" wp14:editId="01E57016">
            <wp:extent cx="5943600" cy="21437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90F4" w14:textId="41FEC3EC" w:rsidR="002F240D" w:rsidRDefault="002F240D">
      <w:r>
        <w:rPr>
          <w:noProof/>
        </w:rPr>
        <w:drawing>
          <wp:inline distT="0" distB="0" distL="0" distR="0" wp14:anchorId="15FA0265" wp14:editId="78810205">
            <wp:extent cx="4495800" cy="123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1693D" w14:textId="77777777" w:rsidR="0074334C" w:rsidRDefault="0074334C" w:rsidP="002F240D">
      <w:pPr>
        <w:spacing w:after="0" w:line="240" w:lineRule="auto"/>
      </w:pPr>
      <w:r>
        <w:separator/>
      </w:r>
    </w:p>
  </w:endnote>
  <w:endnote w:type="continuationSeparator" w:id="0">
    <w:p w14:paraId="38280616" w14:textId="77777777" w:rsidR="0074334C" w:rsidRDefault="0074334C" w:rsidP="002F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D926C" w14:textId="77777777" w:rsidR="0074334C" w:rsidRDefault="0074334C" w:rsidP="002F240D">
      <w:pPr>
        <w:spacing w:after="0" w:line="240" w:lineRule="auto"/>
      </w:pPr>
      <w:r>
        <w:separator/>
      </w:r>
    </w:p>
  </w:footnote>
  <w:footnote w:type="continuationSeparator" w:id="0">
    <w:p w14:paraId="3D6997C8" w14:textId="77777777" w:rsidR="0074334C" w:rsidRDefault="0074334C" w:rsidP="002F2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34"/>
    <w:rsid w:val="00230816"/>
    <w:rsid w:val="002F240D"/>
    <w:rsid w:val="0074334C"/>
    <w:rsid w:val="00A42034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3ECE6"/>
  <w15:chartTrackingRefBased/>
  <w15:docId w15:val="{3125E5E2-9E95-48C6-BDF6-B0EDB9AC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0D"/>
  </w:style>
  <w:style w:type="paragraph" w:styleId="Footer">
    <w:name w:val="footer"/>
    <w:basedOn w:val="Normal"/>
    <w:link w:val="FooterChar"/>
    <w:uiPriority w:val="99"/>
    <w:unhideWhenUsed/>
    <w:rsid w:val="002F2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5F0E-06DA-4DF3-88A0-CFD97AF7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 Traders</dc:creator>
  <cp:keywords/>
  <dc:description/>
  <cp:lastModifiedBy>Noman Traders</cp:lastModifiedBy>
  <cp:revision>1</cp:revision>
  <dcterms:created xsi:type="dcterms:W3CDTF">2023-10-02T19:31:00Z</dcterms:created>
  <dcterms:modified xsi:type="dcterms:W3CDTF">2023-10-02T20:01:00Z</dcterms:modified>
</cp:coreProperties>
</file>